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D91B854" w:rsidR="005C3518" w:rsidRPr="00B567D5" w:rsidRDefault="00BD470A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44D178D1" w:rsidR="005C3518" w:rsidRPr="00B567D5" w:rsidRDefault="00B90945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175BBAFA" w:rsidR="005C3518" w:rsidRPr="005C3518" w:rsidRDefault="00B90945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7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AC86D59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0A6122">
              <w:rPr>
                <w:rFonts w:cs="Arial"/>
                <w:bCs/>
                <w:sz w:val="20"/>
              </w:rPr>
              <w:t>CT</w:t>
            </w:r>
            <w:r w:rsidR="00581A3E">
              <w:rPr>
                <w:rFonts w:cs="Arial"/>
                <w:bCs/>
                <w:sz w:val="20"/>
              </w:rPr>
              <w:t xml:space="preserve">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E0185D9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0A6E3DA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2929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  <w:r w:rsidR="00E700FE" w:rsidRPr="005C3518">
              <w:rPr>
                <w:sz w:val="18"/>
              </w:rPr>
              <w:t>- Soldagem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  <w:bookmarkStart w:id="0" w:name="_GoBack"/>
            <w:bookmarkEnd w:id="0"/>
          </w:p>
          <w:p w14:paraId="73DD1F6D" w14:textId="3971CE1E" w:rsidR="005C3518" w:rsidRDefault="005C3518" w:rsidP="005C3518">
            <w:pPr>
              <w:rPr>
                <w:sz w:val="18"/>
              </w:rPr>
            </w:pPr>
          </w:p>
          <w:p w14:paraId="1BE55384" w14:textId="758F9A13" w:rsidR="00C26E32" w:rsidRDefault="000A6122" w:rsidP="005C3518">
            <w:pPr>
              <w:rPr>
                <w:sz w:val="18"/>
              </w:rPr>
            </w:pPr>
            <w:r>
              <w:rPr>
                <w:sz w:val="18"/>
              </w:rPr>
              <w:t>Em inspeção de campo Ductor, foram observados elementos de</w:t>
            </w:r>
            <w:r w:rsidRPr="000A6122">
              <w:rPr>
                <w:sz w:val="18"/>
              </w:rPr>
              <w:t xml:space="preserve"> ligações parafusadas não torqueados na viga V</w:t>
            </w:r>
            <w:r>
              <w:rPr>
                <w:sz w:val="18"/>
              </w:rPr>
              <w:t xml:space="preserve"> - </w:t>
            </w:r>
            <w:r w:rsidRPr="000A6122">
              <w:rPr>
                <w:sz w:val="18"/>
              </w:rPr>
              <w:t>1332</w:t>
            </w:r>
            <w:r>
              <w:rPr>
                <w:sz w:val="18"/>
              </w:rPr>
              <w:t xml:space="preserve"> e V – 1243 face norte encontram-se sem torque / aperto n</w:t>
            </w:r>
            <w:r w:rsidR="002A3E9E">
              <w:rPr>
                <w:sz w:val="18"/>
              </w:rPr>
              <w:t>ecessitado de adequação conforme especificação ES - S – 401 Item 8.1 Ligações Parafusadas:</w:t>
            </w:r>
          </w:p>
          <w:p w14:paraId="3B18F902" w14:textId="17BC2910" w:rsidR="009D0CCA" w:rsidRDefault="009D0CCA" w:rsidP="005C3518">
            <w:pPr>
              <w:rPr>
                <w:sz w:val="18"/>
              </w:rPr>
            </w:pPr>
          </w:p>
          <w:p w14:paraId="584A73C2" w14:textId="16D6E611" w:rsidR="00441F7A" w:rsidRDefault="00441F7A" w:rsidP="005C3518">
            <w:pPr>
              <w:rPr>
                <w:sz w:val="18"/>
              </w:rPr>
            </w:pPr>
          </w:p>
          <w:p w14:paraId="4D44C58F" w14:textId="7F962A1B" w:rsidR="00441F7A" w:rsidRDefault="00441F7A" w:rsidP="00441F7A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 w:rsidRPr="00441F7A">
              <w:rPr>
                <w:b/>
              </w:rPr>
              <w:t xml:space="preserve">Os parafusos de alta resistência deverão ser torqueados até atingirem a força de tração indicada no projeto ou conforme a norma AISC 303. Este aperto poderá ser conseguido com uso de torquímetro manual ou hidráulico, cuja calibragem deverá ser feita por dispositivo capaz de indicar o esforço real de tração no parafuso (calibrador SKIDMORE-WILHELM, ou similar). Apresentar certificado de calibragem dos </w:t>
            </w:r>
            <w:r w:rsidR="00E41B6C">
              <w:rPr>
                <w:b/>
              </w:rPr>
              <w:t>tor</w:t>
            </w:r>
            <w:r w:rsidR="00E41B6C" w:rsidRPr="00441F7A">
              <w:rPr>
                <w:b/>
              </w:rPr>
              <w:t>químetro</w:t>
            </w:r>
            <w:r w:rsidRPr="00441F7A">
              <w:rPr>
                <w:b/>
              </w:rPr>
              <w:t xml:space="preserve"> à fiscalização e também ao controle da qualidade;</w:t>
            </w:r>
          </w:p>
          <w:p w14:paraId="3EDA4638" w14:textId="4E56EAFB" w:rsidR="00C26E32" w:rsidRDefault="00C26E32" w:rsidP="00C26E3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778189BB" w14:textId="3E464359" w:rsidR="00C26E32" w:rsidRPr="00C26E32" w:rsidRDefault="00C26E32" w:rsidP="00C26E32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NR 000048 </w:t>
            </w:r>
            <w:r w:rsidR="00963083">
              <w:rPr>
                <w:rFonts w:ascii="Times New Roman" w:hAnsi="Times New Roman"/>
                <w:sz w:val="20"/>
                <w:szCs w:val="20"/>
              </w:rPr>
              <w:t>I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.4.2.3.7</w:t>
            </w:r>
            <w:r w:rsidR="002A3E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09C247" w14:textId="77777777" w:rsidR="00573B3C" w:rsidRPr="00441F7A" w:rsidRDefault="00573B3C" w:rsidP="00573B3C">
            <w:pPr>
              <w:pStyle w:val="PargrafodaLista"/>
              <w:rPr>
                <w:b/>
              </w:rPr>
            </w:pPr>
          </w:p>
          <w:p w14:paraId="2BCBFA36" w14:textId="414D4DD9" w:rsidR="00C26E32" w:rsidRPr="00C26E32" w:rsidRDefault="002A3E9E" w:rsidP="002A3E9E">
            <w:pPr>
              <w:pStyle w:val="PargrafodaLista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</w:rPr>
              <w:t>vii</w:t>
            </w:r>
            <w:proofErr w:type="spellEnd"/>
            <w:proofErr w:type="gramEnd"/>
            <w:r>
              <w:rPr>
                <w:b/>
              </w:rPr>
              <w:t xml:space="preserve"> - </w:t>
            </w:r>
            <w:r w:rsidR="000A6122" w:rsidRPr="00C26E32">
              <w:rPr>
                <w:b/>
              </w:rPr>
              <w:t xml:space="preserve">São considerados fixadores inadequados em uma ligação: </w:t>
            </w:r>
          </w:p>
          <w:p w14:paraId="7DDF6B97" w14:textId="77777777" w:rsidR="00C26E32" w:rsidRPr="00C26E32" w:rsidRDefault="00C26E32" w:rsidP="00C26E32">
            <w:pPr>
              <w:pStyle w:val="PargrafodaLista"/>
              <w:rPr>
                <w:b/>
              </w:rPr>
            </w:pPr>
          </w:p>
          <w:p w14:paraId="2EFC6652" w14:textId="77777777" w:rsidR="00C26E32" w:rsidRDefault="000A6122" w:rsidP="00C26E32">
            <w:pPr>
              <w:pStyle w:val="PargrafodaLista"/>
              <w:rPr>
                <w:b/>
              </w:rPr>
            </w:pPr>
            <w:r w:rsidRPr="00C26E32">
              <w:rPr>
                <w:b/>
              </w:rPr>
              <w:t xml:space="preserve">a. Fixadores soltos ou faltantes. </w:t>
            </w:r>
          </w:p>
          <w:p w14:paraId="621A1ED9" w14:textId="6830B0D2" w:rsidR="00441F7A" w:rsidRPr="00C26E32" w:rsidRDefault="000A6122" w:rsidP="00C26E32">
            <w:pPr>
              <w:pStyle w:val="PargrafodaLista"/>
              <w:rPr>
                <w:b/>
                <w:sz w:val="18"/>
              </w:rPr>
            </w:pPr>
            <w:r w:rsidRPr="00C26E32">
              <w:rPr>
                <w:b/>
              </w:rPr>
              <w:t>b. Fixadores curtos para a ligação (parafusos com menos de dois fios de rosca após a porca)</w:t>
            </w:r>
          </w:p>
          <w:p w14:paraId="312DA831" w14:textId="77777777" w:rsidR="00441F7A" w:rsidRPr="00C26E32" w:rsidRDefault="00441F7A" w:rsidP="005C3518">
            <w:pPr>
              <w:rPr>
                <w:b/>
                <w:sz w:val="18"/>
              </w:rPr>
            </w:pPr>
          </w:p>
          <w:p w14:paraId="13BD5D83" w14:textId="3CD24A4D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257E4A4D" w:rsidR="0007117A" w:rsidRDefault="0007117A" w:rsidP="005C3518">
            <w:pPr>
              <w:rPr>
                <w:sz w:val="18"/>
              </w:rPr>
            </w:pPr>
          </w:p>
          <w:p w14:paraId="78F52105" w14:textId="4C9D692A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35ADADDF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7FA6D0EE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61A9AD41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7D6D4651" w:rsidR="003741CF" w:rsidRDefault="003741CF" w:rsidP="005C3518">
            <w:pPr>
              <w:rPr>
                <w:sz w:val="18"/>
              </w:rPr>
            </w:pPr>
          </w:p>
          <w:p w14:paraId="32381A51" w14:textId="1AF184B2" w:rsidR="003741CF" w:rsidRDefault="00963083" w:rsidP="005C35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E7C6A89" wp14:editId="7D56246A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07950</wp:posOffset>
                      </wp:positionV>
                      <wp:extent cx="1242060" cy="213360"/>
                      <wp:effectExtent l="0" t="0" r="0" b="0"/>
                      <wp:wrapNone/>
                      <wp:docPr id="37" name="Caixa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624765" w14:textId="3E9B88F7" w:rsidR="00963083" w:rsidRPr="00963083" w:rsidRDefault="009630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63083">
                                    <w:rPr>
                                      <w:sz w:val="20"/>
                                      <w:szCs w:val="20"/>
                                    </w:rPr>
                                    <w:t>V - 13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C6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7" o:spid="_x0000_s1027" type="#_x0000_t202" style="position:absolute;margin-left:254.4pt;margin-top:8.5pt;width:97.8pt;height:16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" fillcolor="white [3201]" stroked="f" strokeweight=".5pt">
                      <v:textbox>
                        <w:txbxContent>
                          <w:p w14:paraId="6F624765" w14:textId="3E9B88F7" w:rsidR="00963083" w:rsidRPr="00963083" w:rsidRDefault="00963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3083">
                              <w:rPr>
                                <w:sz w:val="20"/>
                                <w:szCs w:val="20"/>
                              </w:rPr>
                              <w:t>V - 13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1CF" w:rsidRPr="003741CF">
              <w:rPr>
                <w:b/>
                <w:sz w:val="18"/>
              </w:rPr>
              <w:t>Evidências:</w:t>
            </w:r>
          </w:p>
          <w:p w14:paraId="49EE2611" w14:textId="2C90BF38" w:rsidR="003741CF" w:rsidRDefault="00963083" w:rsidP="005C35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80492DF" wp14:editId="524BB6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1242060" cy="213360"/>
                      <wp:effectExtent l="0" t="0" r="0" b="0"/>
                      <wp:wrapNone/>
                      <wp:docPr id="38" name="Caixa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D7B4E" w14:textId="78A4AEA5" w:rsidR="00963083" w:rsidRPr="00963083" w:rsidRDefault="00963083" w:rsidP="009630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 - 13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492DF" id="Caixa de Texto 38" o:spid="_x0000_s1028" type="#_x0000_t202" style="position:absolute;margin-left:-.15pt;margin-top:.35pt;width:97.8pt;height:16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" fillcolor="white [3201]" stroked="f" strokeweight=".5pt">
                      <v:textbox>
                        <w:txbxContent>
                          <w:p w14:paraId="00CD7B4E" w14:textId="78A4AEA5" w:rsidR="00963083" w:rsidRPr="00963083" w:rsidRDefault="00963083" w:rsidP="00963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 - 13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850752" behindDoc="0" locked="0" layoutInCell="1" allowOverlap="1" wp14:anchorId="08A45FD3" wp14:editId="4201BD0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11125</wp:posOffset>
                  </wp:positionV>
                  <wp:extent cx="2239645" cy="2494915"/>
                  <wp:effectExtent l="5715" t="0" r="0" b="0"/>
                  <wp:wrapThrough wrapText="bothSides">
                    <wp:wrapPolygon edited="0">
                      <wp:start x="55" y="21649"/>
                      <wp:lineTo x="21367" y="21649"/>
                      <wp:lineTo x="21367" y="209"/>
                      <wp:lineTo x="55" y="209"/>
                      <wp:lineTo x="55" y="21649"/>
                    </wp:wrapPolygon>
                  </wp:wrapThrough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30517_0935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9645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8BCE7F" w14:textId="6F6A21DC" w:rsidR="003741CF" w:rsidRDefault="00963083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60FC5F35" wp14:editId="40E9A283">
                  <wp:simplePos x="0" y="0"/>
                  <wp:positionH relativeFrom="column">
                    <wp:posOffset>3298190</wp:posOffset>
                  </wp:positionH>
                  <wp:positionV relativeFrom="paragraph">
                    <wp:posOffset>12065</wp:posOffset>
                  </wp:positionV>
                  <wp:extent cx="2255520" cy="2423795"/>
                  <wp:effectExtent l="0" t="7938" r="3493" b="3492"/>
                  <wp:wrapThrough wrapText="bothSides">
                    <wp:wrapPolygon edited="0">
                      <wp:start x="-76" y="21529"/>
                      <wp:lineTo x="21451" y="21529"/>
                      <wp:lineTo x="21451" y="139"/>
                      <wp:lineTo x="-76" y="139"/>
                      <wp:lineTo x="-76" y="21529"/>
                    </wp:wrapPolygon>
                  </wp:wrapThrough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12_1004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552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DD165" w14:textId="56E188D4" w:rsidR="003741CF" w:rsidRDefault="003741CF" w:rsidP="005C3518">
            <w:pPr>
              <w:rPr>
                <w:b/>
                <w:sz w:val="18"/>
              </w:rPr>
            </w:pPr>
          </w:p>
          <w:p w14:paraId="011F3C6A" w14:textId="456887D4" w:rsidR="003741CF" w:rsidRDefault="00963083" w:rsidP="005C3518">
            <w:pPr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5F313C9" wp14:editId="462987F4">
                      <wp:simplePos x="0" y="0"/>
                      <wp:positionH relativeFrom="column">
                        <wp:posOffset>4625340</wp:posOffset>
                      </wp:positionH>
                      <wp:positionV relativeFrom="paragraph">
                        <wp:posOffset>39370</wp:posOffset>
                      </wp:positionV>
                      <wp:extent cx="685800" cy="1059180"/>
                      <wp:effectExtent l="0" t="0" r="19050" b="2667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059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BBD11" id="Elipse 36" o:spid="_x0000_s1026" style="position:absolute;margin-left:364.2pt;margin-top:3.1pt;width:54pt;height:8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6133F134" w14:textId="76A912F7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66718FBF" w:rsidR="005C3518" w:rsidRPr="005C3518" w:rsidRDefault="005C3518" w:rsidP="005C3518">
            <w:pPr>
              <w:rPr>
                <w:sz w:val="18"/>
              </w:rPr>
            </w:pPr>
          </w:p>
          <w:p w14:paraId="0221BA9B" w14:textId="2DA482C8" w:rsidR="005C3518" w:rsidRPr="005C3518" w:rsidRDefault="00963083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9B53735" wp14:editId="1D5751CD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10795</wp:posOffset>
                      </wp:positionV>
                      <wp:extent cx="487680" cy="1127760"/>
                      <wp:effectExtent l="0" t="0" r="26670" b="1524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127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E784F4" id="Elipse 35" o:spid="_x0000_s1026" style="position:absolute;margin-left:315.6pt;margin-top:.85pt;width:38.4pt;height:88.8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22225700" w14:textId="1AE3D177" w:rsidR="005C3518" w:rsidRPr="005C3518" w:rsidRDefault="00963083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A762E54" wp14:editId="742688F0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30175</wp:posOffset>
                      </wp:positionV>
                      <wp:extent cx="693420" cy="754380"/>
                      <wp:effectExtent l="0" t="0" r="11430" b="2667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754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F6BC0" id="Elipse 21" o:spid="_x0000_s1026" style="position:absolute;margin-left:64.2pt;margin-top:10.25pt;width:54.6pt;height:59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66C0B377" w14:textId="266B9976" w:rsidR="005C3518" w:rsidRPr="005C3518" w:rsidRDefault="00963083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62CD82B" wp14:editId="0C074A3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3815</wp:posOffset>
                      </wp:positionV>
                      <wp:extent cx="693420" cy="754380"/>
                      <wp:effectExtent l="0" t="0" r="11430" b="2667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754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0D3145" id="Elipse 24" o:spid="_x0000_s1026" style="position:absolute;margin-left:9.45pt;margin-top:3.45pt;width:54.6pt;height:59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5BEB2E2" w14:textId="4E50FA68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60AD1938" w:rsidR="005C3518" w:rsidRPr="005C3518" w:rsidRDefault="005C3518" w:rsidP="005C3518">
            <w:pPr>
              <w:rPr>
                <w:sz w:val="18"/>
              </w:rPr>
            </w:pPr>
          </w:p>
          <w:p w14:paraId="2D0C233E" w14:textId="78203544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5FA32825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665EAA8B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B027872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76AC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29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4"/>
      <w:footerReference w:type="default" r:id="rId1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56114" w14:textId="77777777" w:rsidR="00C50403" w:rsidRDefault="00C50403">
      <w:r>
        <w:separator/>
      </w:r>
    </w:p>
  </w:endnote>
  <w:endnote w:type="continuationSeparator" w:id="0">
    <w:p w14:paraId="0AB490D3" w14:textId="77777777" w:rsidR="00C50403" w:rsidRDefault="00C5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256BD" w14:textId="77777777" w:rsidR="00C50403" w:rsidRDefault="00C50403">
      <w:r>
        <w:separator/>
      </w:r>
    </w:p>
  </w:footnote>
  <w:footnote w:type="continuationSeparator" w:id="0">
    <w:p w14:paraId="51C8B5F5" w14:textId="77777777" w:rsidR="00C50403" w:rsidRDefault="00C5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3ACA348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666BD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666BD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210D9551" w:rsidR="00DB31EF" w:rsidRDefault="00B90945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57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A6122"/>
    <w:rsid w:val="000C002C"/>
    <w:rsid w:val="000D69BB"/>
    <w:rsid w:val="000D7071"/>
    <w:rsid w:val="000E1BED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A3E9E"/>
    <w:rsid w:val="002C28DE"/>
    <w:rsid w:val="002C54BB"/>
    <w:rsid w:val="00305C4E"/>
    <w:rsid w:val="00306C8D"/>
    <w:rsid w:val="00312D2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241"/>
    <w:rsid w:val="003D2B68"/>
    <w:rsid w:val="003D564E"/>
    <w:rsid w:val="003D5C8C"/>
    <w:rsid w:val="003E6F8C"/>
    <w:rsid w:val="003F5D0C"/>
    <w:rsid w:val="003F6CA5"/>
    <w:rsid w:val="004075A1"/>
    <w:rsid w:val="00410EFF"/>
    <w:rsid w:val="00420AE1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73E0"/>
    <w:rsid w:val="0053174E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43F5D"/>
    <w:rsid w:val="009500A8"/>
    <w:rsid w:val="00963083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6242"/>
    <w:rsid w:val="00B666BD"/>
    <w:rsid w:val="00B67E3D"/>
    <w:rsid w:val="00B76AF1"/>
    <w:rsid w:val="00B77FBE"/>
    <w:rsid w:val="00B905D6"/>
    <w:rsid w:val="00B90945"/>
    <w:rsid w:val="00B9542F"/>
    <w:rsid w:val="00BA4A0E"/>
    <w:rsid w:val="00BA7FE9"/>
    <w:rsid w:val="00BB550D"/>
    <w:rsid w:val="00BC1948"/>
    <w:rsid w:val="00BD470A"/>
    <w:rsid w:val="00BD5187"/>
    <w:rsid w:val="00BE2571"/>
    <w:rsid w:val="00BE2773"/>
    <w:rsid w:val="00BE6AB3"/>
    <w:rsid w:val="00BF1834"/>
    <w:rsid w:val="00BF468A"/>
    <w:rsid w:val="00BF56A7"/>
    <w:rsid w:val="00C17A68"/>
    <w:rsid w:val="00C26E32"/>
    <w:rsid w:val="00C329F4"/>
    <w:rsid w:val="00C4475E"/>
    <w:rsid w:val="00C50403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B9F"/>
    <w:rsid w:val="00D70F9B"/>
    <w:rsid w:val="00D903CA"/>
    <w:rsid w:val="00D90FE6"/>
    <w:rsid w:val="00D937E9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F34DB2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044F4-71C4-4B0F-9523-C679C056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92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81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7T18:07:00Z</cp:lastPrinted>
  <dcterms:created xsi:type="dcterms:W3CDTF">2023-05-17T18:07:00Z</dcterms:created>
  <dcterms:modified xsi:type="dcterms:W3CDTF">2023-05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